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E3E46CE" w:rsidR="00427765" w:rsidRDefault="00683785" w:rsidP="000A1A6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鷹　栖　町　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0A1A6B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0A1A6B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6286" w14:textId="77777777" w:rsidR="004E4FF0" w:rsidRDefault="004E4FF0" w:rsidP="003C0825">
      <w:r>
        <w:separator/>
      </w:r>
    </w:p>
  </w:endnote>
  <w:endnote w:type="continuationSeparator" w:id="0">
    <w:p w14:paraId="2366D73C" w14:textId="77777777" w:rsidR="004E4FF0" w:rsidRDefault="004E4FF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3281" w14:textId="77777777" w:rsidR="004E4FF0" w:rsidRDefault="004E4FF0" w:rsidP="003C0825">
      <w:r>
        <w:separator/>
      </w:r>
    </w:p>
  </w:footnote>
  <w:footnote w:type="continuationSeparator" w:id="0">
    <w:p w14:paraId="6033FD2B" w14:textId="77777777" w:rsidR="004E4FF0" w:rsidRDefault="004E4FF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A1A6B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E4FF0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83785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51E28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6-02-12T00:34:00Z</dcterms:modified>
</cp:coreProperties>
</file>